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180" w:rsidRPr="001C6022" w:rsidRDefault="004E631B" w:rsidP="001C6022">
      <w:pPr>
        <w:jc w:val="center"/>
        <w:rPr>
          <w:b/>
          <w:bCs/>
          <w:i/>
          <w:iCs/>
          <w:sz w:val="36"/>
          <w:szCs w:val="36"/>
        </w:rPr>
      </w:pPr>
      <w:r w:rsidRPr="001C6022">
        <w:rPr>
          <w:b/>
          <w:bCs/>
          <w:i/>
          <w:iCs/>
          <w:sz w:val="36"/>
          <w:szCs w:val="36"/>
        </w:rPr>
        <w:t>„</w:t>
      </w:r>
      <w:r w:rsidR="00443180" w:rsidRPr="001C6022">
        <w:rPr>
          <w:b/>
          <w:bCs/>
          <w:i/>
          <w:iCs/>
          <w:sz w:val="36"/>
          <w:szCs w:val="36"/>
        </w:rPr>
        <w:t>AKO SEPAROVAŤ</w:t>
      </w:r>
      <w:r w:rsidRPr="001C6022">
        <w:rPr>
          <w:b/>
          <w:bCs/>
          <w:i/>
          <w:iCs/>
          <w:sz w:val="36"/>
          <w:szCs w:val="36"/>
        </w:rPr>
        <w:t>“</w:t>
      </w:r>
    </w:p>
    <w:p w:rsidR="004E631B" w:rsidRPr="004E631B" w:rsidRDefault="004E631B" w:rsidP="00443180">
      <w:pPr>
        <w:jc w:val="center"/>
        <w:rPr>
          <w:b/>
          <w:sz w:val="36"/>
          <w:szCs w:val="36"/>
        </w:rPr>
      </w:pPr>
    </w:p>
    <w:tbl>
      <w:tblPr>
        <w:tblW w:w="96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043"/>
      </w:tblGrid>
      <w:tr w:rsidR="00443180" w:rsidTr="00EE12E4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43180" w:rsidRDefault="00443180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PATRÍ </w:t>
            </w:r>
            <w:r>
              <w:rPr>
                <w:b/>
              </w:rPr>
              <w:t xml:space="preserve"> </w:t>
            </w:r>
            <w:r>
              <w:t>do triedeného odpadu</w:t>
            </w:r>
          </w:p>
        </w:tc>
        <w:tc>
          <w:tcPr>
            <w:tcW w:w="5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43180" w:rsidRDefault="00443180">
            <w:pPr>
              <w:jc w:val="center"/>
              <w:rPr>
                <w:b/>
              </w:rPr>
            </w:pPr>
            <w:r w:rsidRPr="00DA28A3">
              <w:rPr>
                <w:b/>
                <w:sz w:val="32"/>
                <w:szCs w:val="32"/>
              </w:rPr>
              <w:t>NEPATRÍ</w:t>
            </w:r>
            <w:r w:rsidRPr="00DA28A3">
              <w:rPr>
                <w:b/>
              </w:rPr>
              <w:t xml:space="preserve"> </w:t>
            </w:r>
            <w:r w:rsidRPr="00DA28A3">
              <w:t>do triedeného odpadu</w:t>
            </w:r>
          </w:p>
        </w:tc>
      </w:tr>
      <w:tr w:rsidR="00443180" w:rsidTr="00EE12E4"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6A6A6"/>
              <w:right w:val="single" w:sz="12" w:space="0" w:color="auto"/>
            </w:tcBorders>
            <w:shd w:val="clear" w:color="auto" w:fill="auto"/>
            <w:hideMark/>
          </w:tcPr>
          <w:p w:rsidR="00443180" w:rsidRPr="00EE12E4" w:rsidRDefault="00443180">
            <w:pPr>
              <w:jc w:val="center"/>
              <w:rPr>
                <w:b/>
              </w:rPr>
            </w:pPr>
            <w:r w:rsidRPr="00EE12E4">
              <w:rPr>
                <w:b/>
                <w:sz w:val="28"/>
                <w:szCs w:val="28"/>
              </w:rPr>
              <w:t>PET fľaše</w:t>
            </w:r>
          </w:p>
        </w:tc>
      </w:tr>
      <w:tr w:rsidR="00443180" w:rsidTr="00740913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631B" w:rsidRPr="004E631B" w:rsidRDefault="00443180" w:rsidP="004E631B">
            <w:pPr>
              <w:jc w:val="both"/>
            </w:pPr>
            <w:r w:rsidRPr="004E631B">
              <w:t xml:space="preserve">-plastové PET fľaše riadne </w:t>
            </w:r>
            <w:r w:rsidR="00E1025C">
              <w:t>stlačené</w:t>
            </w:r>
          </w:p>
          <w:p w:rsidR="00443180" w:rsidRPr="004E631B" w:rsidRDefault="00E1025C" w:rsidP="0003564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  <w:r w:rsidR="004E631B" w:rsidRPr="004E631B">
              <w:rPr>
                <w:i/>
                <w:iCs/>
              </w:rPr>
              <w:t xml:space="preserve">apr. fľaše od minerálnych vôd, </w:t>
            </w:r>
            <w:r w:rsidR="0003564C">
              <w:rPr>
                <w:i/>
                <w:iCs/>
              </w:rPr>
              <w:t xml:space="preserve">fľaše od </w:t>
            </w:r>
            <w:r w:rsidR="004E631B" w:rsidRPr="004E631B">
              <w:rPr>
                <w:i/>
                <w:iCs/>
              </w:rPr>
              <w:t>sladen</w:t>
            </w:r>
            <w:r w:rsidR="0003564C">
              <w:rPr>
                <w:i/>
                <w:iCs/>
              </w:rPr>
              <w:t>ých</w:t>
            </w:r>
            <w:r w:rsidR="004E631B" w:rsidRPr="004E631B">
              <w:rPr>
                <w:i/>
                <w:iCs/>
              </w:rPr>
              <w:t xml:space="preserve"> v</w:t>
            </w:r>
            <w:r w:rsidR="0003564C">
              <w:rPr>
                <w:i/>
                <w:iCs/>
              </w:rPr>
              <w:t>ôd</w:t>
            </w:r>
            <w:r>
              <w:rPr>
                <w:i/>
                <w:iCs/>
              </w:rPr>
              <w:t xml:space="preserve">, </w:t>
            </w:r>
            <w:r w:rsidR="0003564C">
              <w:rPr>
                <w:i/>
                <w:iCs/>
              </w:rPr>
              <w:t xml:space="preserve">plastové </w:t>
            </w:r>
            <w:r>
              <w:rPr>
                <w:i/>
                <w:iCs/>
              </w:rPr>
              <w:t xml:space="preserve">pivové </w:t>
            </w:r>
            <w:r w:rsidR="0098139D">
              <w:rPr>
                <w:i/>
                <w:iCs/>
              </w:rPr>
              <w:t xml:space="preserve">PET </w:t>
            </w:r>
            <w:r>
              <w:rPr>
                <w:i/>
                <w:iCs/>
              </w:rPr>
              <w:t>fľaše a pod.</w:t>
            </w:r>
          </w:p>
        </w:tc>
        <w:tc>
          <w:tcPr>
            <w:tcW w:w="5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3180" w:rsidRDefault="00443180" w:rsidP="004E631B">
            <w:pPr>
              <w:jc w:val="both"/>
            </w:pPr>
            <w:r>
              <w:t>- silne znečistené PET fľaše</w:t>
            </w:r>
          </w:p>
        </w:tc>
      </w:tr>
      <w:tr w:rsidR="00443180" w:rsidTr="00EE12E4">
        <w:tc>
          <w:tcPr>
            <w:tcW w:w="96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43180" w:rsidRPr="004E631B" w:rsidRDefault="0044318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C6022">
              <w:rPr>
                <w:b/>
                <w:sz w:val="28"/>
                <w:szCs w:val="28"/>
              </w:rPr>
              <w:t>ZMESOVÝ PLAST</w:t>
            </w:r>
            <w:r w:rsidR="00A63DA8" w:rsidRPr="001C6022">
              <w:rPr>
                <w:b/>
                <w:sz w:val="28"/>
                <w:szCs w:val="28"/>
              </w:rPr>
              <w:t xml:space="preserve"> – odovzdáva sa čistý</w:t>
            </w:r>
            <w:r w:rsidR="00E1025C" w:rsidRPr="001C6022">
              <w:rPr>
                <w:b/>
                <w:sz w:val="28"/>
                <w:szCs w:val="28"/>
              </w:rPr>
              <w:t xml:space="preserve"> (vypláchnutý)</w:t>
            </w:r>
            <w:r w:rsidR="00A63DA8" w:rsidRPr="001C6022">
              <w:rPr>
                <w:b/>
                <w:sz w:val="28"/>
                <w:szCs w:val="28"/>
              </w:rPr>
              <w:t>, nie znečistený</w:t>
            </w:r>
          </w:p>
        </w:tc>
      </w:tr>
      <w:tr w:rsidR="00443180" w:rsidTr="00740913">
        <w:tc>
          <w:tcPr>
            <w:tcW w:w="46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631B" w:rsidRDefault="00443180" w:rsidP="004E631B">
            <w:pPr>
              <w:jc w:val="both"/>
            </w:pPr>
            <w:r>
              <w:t>- plastové</w:t>
            </w:r>
            <w:r w:rsidR="0003564C">
              <w:t xml:space="preserve"> obaly na</w:t>
            </w:r>
            <w:r w:rsidR="004E631B">
              <w:t xml:space="preserve"> kozmetik</w:t>
            </w:r>
            <w:r w:rsidR="0003564C">
              <w:t>u</w:t>
            </w:r>
          </w:p>
          <w:p w:rsidR="0003564C" w:rsidRDefault="0003564C" w:rsidP="004E631B">
            <w:pPr>
              <w:jc w:val="both"/>
            </w:pPr>
            <w:r>
              <w:t>- plastové obaly na drogériu</w:t>
            </w:r>
          </w:p>
          <w:p w:rsidR="004E631B" w:rsidRDefault="004E631B" w:rsidP="004E631B">
            <w:pPr>
              <w:jc w:val="both"/>
            </w:pPr>
            <w:r>
              <w:t xml:space="preserve">- plastové obaly </w:t>
            </w:r>
            <w:r w:rsidR="0003564C">
              <w:t>na potraviny</w:t>
            </w:r>
          </w:p>
          <w:p w:rsidR="00443180" w:rsidRPr="004E631B" w:rsidRDefault="00E1025C" w:rsidP="0098139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  <w:r w:rsidR="004E631B" w:rsidRPr="004E631B">
              <w:rPr>
                <w:i/>
                <w:iCs/>
              </w:rPr>
              <w:t xml:space="preserve">apr. </w:t>
            </w:r>
            <w:r w:rsidR="0003564C">
              <w:rPr>
                <w:i/>
                <w:iCs/>
              </w:rPr>
              <w:t>ideálne farebné (</w:t>
            </w:r>
            <w:r w:rsidR="00A63DA8" w:rsidRPr="004E631B">
              <w:rPr>
                <w:i/>
                <w:iCs/>
              </w:rPr>
              <w:t>modré a</w:t>
            </w:r>
            <w:r w:rsidR="0003564C">
              <w:rPr>
                <w:i/>
                <w:iCs/>
              </w:rPr>
              <w:t> </w:t>
            </w:r>
            <w:r w:rsidR="00A63DA8" w:rsidRPr="004E631B">
              <w:rPr>
                <w:i/>
                <w:iCs/>
              </w:rPr>
              <w:t>zelené</w:t>
            </w:r>
            <w:r w:rsidR="0003564C">
              <w:rPr>
                <w:i/>
                <w:iCs/>
              </w:rPr>
              <w:t>)</w:t>
            </w:r>
            <w:r w:rsidR="00A63DA8" w:rsidRPr="004E631B">
              <w:rPr>
                <w:i/>
                <w:iCs/>
              </w:rPr>
              <w:t xml:space="preserve"> a</w:t>
            </w:r>
            <w:r w:rsidR="0003564C">
              <w:rPr>
                <w:i/>
                <w:iCs/>
              </w:rPr>
              <w:t> </w:t>
            </w:r>
            <w:r w:rsidR="00A63DA8" w:rsidRPr="004E631B">
              <w:rPr>
                <w:i/>
                <w:iCs/>
              </w:rPr>
              <w:t>priesvitné</w:t>
            </w:r>
            <w:r w:rsidR="0003564C">
              <w:rPr>
                <w:i/>
                <w:iCs/>
              </w:rPr>
              <w:t xml:space="preserve"> obaly,</w:t>
            </w:r>
            <w:r w:rsidR="00A63DA8" w:rsidRPr="004E631B">
              <w:rPr>
                <w:i/>
                <w:iCs/>
              </w:rPr>
              <w:t xml:space="preserve"> </w:t>
            </w:r>
            <w:r w:rsidR="00443180" w:rsidRPr="004E631B">
              <w:rPr>
                <w:i/>
                <w:iCs/>
              </w:rPr>
              <w:t>fľaše od octu, sirupu, potravinového oleja, mlieka, mliečnych výrobkov, obaly od jogurtov, masla,  plastové obaly</w:t>
            </w:r>
            <w:r w:rsidR="004E631B" w:rsidRPr="004E631B">
              <w:rPr>
                <w:i/>
                <w:iCs/>
              </w:rPr>
              <w:t xml:space="preserve"> </w:t>
            </w:r>
            <w:r w:rsidR="00443180" w:rsidRPr="004E631B">
              <w:rPr>
                <w:i/>
                <w:iCs/>
              </w:rPr>
              <w:t>z</w:t>
            </w:r>
            <w:r w:rsidR="004E631B" w:rsidRPr="004E631B">
              <w:rPr>
                <w:i/>
                <w:iCs/>
              </w:rPr>
              <w:t> </w:t>
            </w:r>
            <w:r w:rsidR="00443180" w:rsidRPr="004E631B">
              <w:rPr>
                <w:i/>
                <w:iCs/>
              </w:rPr>
              <w:t>čistiacich</w:t>
            </w:r>
            <w:r w:rsidR="004E631B" w:rsidRPr="004E631B">
              <w:rPr>
                <w:i/>
                <w:iCs/>
              </w:rPr>
              <w:t xml:space="preserve">, </w:t>
            </w:r>
            <w:r w:rsidR="00443180" w:rsidRPr="004E631B">
              <w:rPr>
                <w:i/>
                <w:iCs/>
              </w:rPr>
              <w:t>hygienických prostriedkov a kozmetiky</w:t>
            </w:r>
          </w:p>
        </w:tc>
        <w:tc>
          <w:tcPr>
            <w:tcW w:w="5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631B" w:rsidRDefault="004E631B" w:rsidP="004E631B">
            <w:pPr>
              <w:jc w:val="both"/>
            </w:pPr>
            <w:r>
              <w:t>- znečistené plast</w:t>
            </w:r>
            <w:r w:rsidR="00DA28A3">
              <w:t>ové obaly</w:t>
            </w:r>
          </w:p>
          <w:p w:rsidR="004E631B" w:rsidRDefault="004E631B" w:rsidP="004E631B">
            <w:pPr>
              <w:jc w:val="both"/>
            </w:pPr>
            <w:r>
              <w:t>- podlahové krytiny</w:t>
            </w:r>
          </w:p>
          <w:p w:rsidR="004E631B" w:rsidRDefault="0003564C" w:rsidP="004E631B">
            <w:pPr>
              <w:jc w:val="both"/>
            </w:pPr>
            <w:r>
              <w:t>- obaly z</w:t>
            </w:r>
            <w:r w:rsidR="004E631B">
              <w:t xml:space="preserve"> nebezpečných látok </w:t>
            </w:r>
          </w:p>
          <w:p w:rsidR="004E631B" w:rsidRDefault="004E631B" w:rsidP="004E631B">
            <w:pPr>
              <w:jc w:val="both"/>
            </w:pPr>
            <w:r>
              <w:t>- guma</w:t>
            </w:r>
            <w:r w:rsidR="00DA28A3">
              <w:t>, molit</w:t>
            </w:r>
            <w:r w:rsidR="00EE12E4">
              <w:t>a</w:t>
            </w:r>
            <w:r w:rsidR="00DA28A3">
              <w:t>n</w:t>
            </w:r>
          </w:p>
          <w:p w:rsidR="00DA28A3" w:rsidRDefault="00DA28A3" w:rsidP="004E631B">
            <w:pPr>
              <w:jc w:val="both"/>
            </w:pPr>
            <w:r>
              <w:t>- kabelky</w:t>
            </w:r>
          </w:p>
          <w:p w:rsidR="00DA28A3" w:rsidRDefault="00DA28A3" w:rsidP="004E631B">
            <w:pPr>
              <w:jc w:val="both"/>
            </w:pPr>
            <w:r>
              <w:t>- plasty s prímesami iných materiálov</w:t>
            </w:r>
          </w:p>
          <w:p w:rsidR="00443180" w:rsidRPr="00DA28A3" w:rsidRDefault="00E1025C" w:rsidP="004E631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  <w:r w:rsidR="00DA28A3" w:rsidRPr="00DA28A3">
              <w:rPr>
                <w:i/>
                <w:iCs/>
              </w:rPr>
              <w:t>apr. hračky, o</w:t>
            </w:r>
            <w:r w:rsidR="004E631B" w:rsidRPr="00DA28A3">
              <w:rPr>
                <w:i/>
                <w:iCs/>
              </w:rPr>
              <w:t>baly z chemikálií, motorových olejov, farieb</w:t>
            </w:r>
            <w:r w:rsidR="00DA28A3" w:rsidRPr="00DA28A3">
              <w:rPr>
                <w:i/>
                <w:iCs/>
              </w:rPr>
              <w:t xml:space="preserve">, plexisklo, bazény, hadice, autoplasty, žalúzie, </w:t>
            </w:r>
            <w:r w:rsidR="00443180" w:rsidRPr="00DA28A3">
              <w:rPr>
                <w:i/>
                <w:iCs/>
              </w:rPr>
              <w:t>polystyrénové tácky a</w:t>
            </w:r>
            <w:r w:rsidR="00DA28A3">
              <w:rPr>
                <w:i/>
                <w:iCs/>
              </w:rPr>
              <w:t> </w:t>
            </w:r>
            <w:r w:rsidR="00443180" w:rsidRPr="00DA28A3">
              <w:rPr>
                <w:i/>
                <w:iCs/>
              </w:rPr>
              <w:t>obaly</w:t>
            </w:r>
            <w:r w:rsidR="00DA28A3">
              <w:rPr>
                <w:i/>
                <w:iCs/>
              </w:rPr>
              <w:t xml:space="preserve"> napr. zo šunky, syrov a pod.</w:t>
            </w:r>
            <w:r w:rsidR="00443180" w:rsidRPr="00DA28A3">
              <w:rPr>
                <w:i/>
                <w:iCs/>
              </w:rPr>
              <w:t>, polystyrén, plastové obaly kombinované so sklom alebo kovom</w:t>
            </w:r>
            <w:r w:rsidR="00DA28A3" w:rsidRPr="00DA28A3">
              <w:rPr>
                <w:i/>
                <w:iCs/>
              </w:rPr>
              <w:t xml:space="preserve">, neumyté </w:t>
            </w:r>
            <w:r w:rsidR="00443180" w:rsidRPr="00DA28A3">
              <w:rPr>
                <w:i/>
                <w:iCs/>
              </w:rPr>
              <w:t>kelímky z jogurtov, masla a pod.</w:t>
            </w:r>
            <w:r w:rsidR="00DA28A3" w:rsidRPr="00DA28A3">
              <w:rPr>
                <w:i/>
                <w:iCs/>
              </w:rPr>
              <w:t xml:space="preserve">, neumyté </w:t>
            </w:r>
            <w:r w:rsidR="00443180" w:rsidRPr="00DA28A3">
              <w:rPr>
                <w:i/>
                <w:iCs/>
              </w:rPr>
              <w:t>obaly z horčice a</w:t>
            </w:r>
            <w:r w:rsidR="00DA28A3" w:rsidRPr="00DA28A3">
              <w:rPr>
                <w:i/>
                <w:iCs/>
              </w:rPr>
              <w:t> </w:t>
            </w:r>
            <w:r w:rsidR="00443180" w:rsidRPr="00DA28A3">
              <w:rPr>
                <w:i/>
                <w:iCs/>
              </w:rPr>
              <w:t>kečupu</w:t>
            </w:r>
            <w:r w:rsidR="00DA28A3" w:rsidRPr="00DA28A3">
              <w:rPr>
                <w:i/>
                <w:iCs/>
              </w:rPr>
              <w:t>, záhradný nábytok, zrecyklovaný plast – napr. kvetináče</w:t>
            </w:r>
          </w:p>
          <w:p w:rsidR="00DA28A3" w:rsidRPr="0003564C" w:rsidRDefault="0098139D" w:rsidP="00DA28A3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</w:t>
            </w:r>
            <w:r w:rsidR="00815B34">
              <w:rPr>
                <w:b/>
                <w:i/>
                <w:iCs/>
              </w:rPr>
              <w:t>ôrazne žiadame nedávať jednora</w:t>
            </w:r>
            <w:r w:rsidR="00443180" w:rsidRPr="0003564C">
              <w:rPr>
                <w:b/>
                <w:i/>
                <w:iCs/>
              </w:rPr>
              <w:t>zové</w:t>
            </w:r>
            <w:r w:rsidR="004E631B" w:rsidRPr="0003564C">
              <w:rPr>
                <w:b/>
                <w:i/>
                <w:iCs/>
              </w:rPr>
              <w:t xml:space="preserve"> </w:t>
            </w:r>
            <w:r w:rsidR="00443180" w:rsidRPr="0003564C">
              <w:rPr>
                <w:b/>
                <w:i/>
                <w:iCs/>
              </w:rPr>
              <w:t>hygienické potreby</w:t>
            </w:r>
            <w:r w:rsidR="0003564C">
              <w:rPr>
                <w:b/>
                <w:i/>
                <w:iCs/>
              </w:rPr>
              <w:t xml:space="preserve"> a </w:t>
            </w:r>
            <w:r w:rsidR="00443180" w:rsidRPr="0003564C">
              <w:rPr>
                <w:b/>
                <w:i/>
                <w:iCs/>
              </w:rPr>
              <w:t>plienky</w:t>
            </w:r>
            <w:bookmarkStart w:id="0" w:name="_GoBack"/>
            <w:bookmarkEnd w:id="0"/>
          </w:p>
          <w:p w:rsidR="00443180" w:rsidRDefault="00443180" w:rsidP="004E631B">
            <w:pPr>
              <w:jc w:val="both"/>
            </w:pPr>
          </w:p>
        </w:tc>
      </w:tr>
      <w:tr w:rsidR="00443180" w:rsidTr="00740913"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43180" w:rsidRPr="00DA28A3" w:rsidRDefault="00443180">
            <w:pPr>
              <w:jc w:val="center"/>
              <w:rPr>
                <w:b/>
                <w:sz w:val="28"/>
                <w:szCs w:val="28"/>
              </w:rPr>
            </w:pPr>
            <w:r w:rsidRPr="00740913">
              <w:rPr>
                <w:b/>
                <w:sz w:val="28"/>
                <w:szCs w:val="28"/>
              </w:rPr>
              <w:t>PLASTOVÉ FÓLIE</w:t>
            </w:r>
            <w:r w:rsidR="004E631B" w:rsidRPr="00740913">
              <w:rPr>
                <w:b/>
                <w:sz w:val="28"/>
                <w:szCs w:val="28"/>
              </w:rPr>
              <w:t xml:space="preserve"> – čisté, nie znečistené</w:t>
            </w:r>
          </w:p>
        </w:tc>
      </w:tr>
      <w:tr w:rsidR="00443180" w:rsidTr="00740913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28A3" w:rsidRDefault="00443180" w:rsidP="004E631B">
            <w:pPr>
              <w:jc w:val="both"/>
            </w:pPr>
            <w:r>
              <w:t xml:space="preserve">- </w:t>
            </w:r>
            <w:r w:rsidR="00DA28A3">
              <w:t>fólie</w:t>
            </w:r>
            <w:r w:rsidR="0098139D">
              <w:t xml:space="preserve"> - čisté</w:t>
            </w:r>
          </w:p>
          <w:p w:rsidR="00443180" w:rsidRPr="00DA28A3" w:rsidRDefault="00E1025C" w:rsidP="004E631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  <w:r w:rsidR="00DA28A3" w:rsidRPr="00DA28A3">
              <w:rPr>
                <w:i/>
                <w:iCs/>
              </w:rPr>
              <w:t xml:space="preserve">apr. tvrdé ideálne priehľadné fólie, </w:t>
            </w:r>
            <w:r w:rsidR="00443180" w:rsidRPr="00DA28A3">
              <w:rPr>
                <w:i/>
                <w:iCs/>
              </w:rPr>
              <w:t>obalové fólie, p</w:t>
            </w:r>
            <w:r w:rsidR="00DA28A3" w:rsidRPr="00DA28A3">
              <w:rPr>
                <w:i/>
                <w:iCs/>
              </w:rPr>
              <w:t>o</w:t>
            </w:r>
            <w:r w:rsidR="00443180" w:rsidRPr="00DA28A3">
              <w:rPr>
                <w:i/>
                <w:iCs/>
              </w:rPr>
              <w:t>lyetylénová fólia – čistá (z fóliovníkov, bez blata a hliny)</w:t>
            </w:r>
          </w:p>
        </w:tc>
        <w:tc>
          <w:tcPr>
            <w:tcW w:w="5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28A3" w:rsidRDefault="00443180" w:rsidP="004E631B">
            <w:pPr>
              <w:jc w:val="both"/>
            </w:pPr>
            <w:r>
              <w:t xml:space="preserve">- </w:t>
            </w:r>
            <w:r w:rsidR="00DA28A3">
              <w:t>znečistené fólie</w:t>
            </w:r>
          </w:p>
          <w:p w:rsidR="00DA28A3" w:rsidRDefault="00DA28A3" w:rsidP="004E631B">
            <w:pPr>
              <w:jc w:val="both"/>
            </w:pPr>
            <w:r>
              <w:t xml:space="preserve">- kombinácia fólií s inými materiálmi </w:t>
            </w:r>
          </w:p>
          <w:p w:rsidR="00443180" w:rsidRPr="00DA28A3" w:rsidRDefault="00E1025C" w:rsidP="004E631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  <w:r w:rsidR="00DA28A3" w:rsidRPr="00DA28A3">
              <w:rPr>
                <w:i/>
                <w:iCs/>
              </w:rPr>
              <w:t>apr. p</w:t>
            </w:r>
            <w:r w:rsidR="00443180" w:rsidRPr="00DA28A3">
              <w:rPr>
                <w:i/>
                <w:iCs/>
              </w:rPr>
              <w:t>olyetylénové fólie s textilom, (tašky, obrusy s tkanou textíliou), plastové obaly z jedov a výbušnín, celofán</w:t>
            </w:r>
            <w:r w:rsidR="00DA28A3" w:rsidRPr="00DA28A3">
              <w:rPr>
                <w:i/>
                <w:iCs/>
              </w:rPr>
              <w:t>, znečistené fólie zo stavieb</w:t>
            </w:r>
          </w:p>
        </w:tc>
      </w:tr>
      <w:tr w:rsidR="00DA28A3" w:rsidRPr="00DA28A3" w:rsidTr="00EE12E4"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43180" w:rsidRPr="00E1025C" w:rsidRDefault="00EE12E4" w:rsidP="00EE12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TRA PACKY - odov</w:t>
            </w:r>
            <w:r w:rsidR="00E1025C" w:rsidRPr="00E1025C">
              <w:rPr>
                <w:b/>
                <w:sz w:val="28"/>
                <w:szCs w:val="28"/>
              </w:rPr>
              <w:t>zdáva</w:t>
            </w:r>
            <w:r w:rsidR="00E1025C">
              <w:rPr>
                <w:b/>
                <w:sz w:val="28"/>
                <w:szCs w:val="28"/>
              </w:rPr>
              <w:t xml:space="preserve">jú </w:t>
            </w:r>
            <w:r w:rsidR="00E1025C" w:rsidRPr="00E1025C">
              <w:rPr>
                <w:b/>
                <w:sz w:val="28"/>
                <w:szCs w:val="28"/>
              </w:rPr>
              <w:t>sa čist</w:t>
            </w:r>
            <w:r w:rsidR="00E1025C">
              <w:rPr>
                <w:b/>
                <w:sz w:val="28"/>
                <w:szCs w:val="28"/>
              </w:rPr>
              <w:t>é</w:t>
            </w:r>
            <w:r w:rsidR="00E1025C" w:rsidRPr="00E1025C">
              <w:rPr>
                <w:b/>
                <w:sz w:val="28"/>
                <w:szCs w:val="28"/>
              </w:rPr>
              <w:t xml:space="preserve"> (vypláchnut</w:t>
            </w:r>
            <w:r w:rsidR="00E1025C">
              <w:rPr>
                <w:b/>
                <w:sz w:val="28"/>
                <w:szCs w:val="28"/>
              </w:rPr>
              <w:t>é</w:t>
            </w:r>
            <w:r w:rsidR="00E1025C" w:rsidRPr="00E1025C">
              <w:rPr>
                <w:b/>
                <w:sz w:val="28"/>
                <w:szCs w:val="28"/>
              </w:rPr>
              <w:t>), nie znečisten</w:t>
            </w:r>
            <w:r w:rsidR="00E1025C">
              <w:rPr>
                <w:b/>
                <w:sz w:val="28"/>
                <w:szCs w:val="28"/>
              </w:rPr>
              <w:t>é</w:t>
            </w:r>
          </w:p>
        </w:tc>
      </w:tr>
      <w:tr w:rsidR="00443180" w:rsidTr="00740913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019C" w:rsidRDefault="0003564C" w:rsidP="004E631B">
            <w:pPr>
              <w:jc w:val="both"/>
            </w:pPr>
            <w:r>
              <w:t xml:space="preserve">- </w:t>
            </w:r>
            <w:r w:rsidR="00DA28A3">
              <w:t>nápojové kartóny</w:t>
            </w:r>
          </w:p>
          <w:p w:rsidR="0062019C" w:rsidRDefault="00E1025C" w:rsidP="004E631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  <w:r w:rsidR="00DA28A3" w:rsidRPr="0062019C">
              <w:rPr>
                <w:i/>
                <w:iCs/>
              </w:rPr>
              <w:t>apr. obaly od mliečn</w:t>
            </w:r>
            <w:r w:rsidR="0062019C" w:rsidRPr="0062019C">
              <w:rPr>
                <w:i/>
                <w:iCs/>
              </w:rPr>
              <w:t>y</w:t>
            </w:r>
            <w:r w:rsidR="00DA28A3" w:rsidRPr="0062019C">
              <w:rPr>
                <w:i/>
                <w:iCs/>
              </w:rPr>
              <w:t>ch výrobkov</w:t>
            </w:r>
            <w:r>
              <w:rPr>
                <w:i/>
                <w:iCs/>
              </w:rPr>
              <w:t xml:space="preserve"> (mlieko, smotana na varenie v nápojovom kartóne)</w:t>
            </w:r>
            <w:r w:rsidR="00DA28A3" w:rsidRPr="0062019C">
              <w:rPr>
                <w:i/>
                <w:iCs/>
              </w:rPr>
              <w:t>, džúsy v</w:t>
            </w:r>
            <w:r>
              <w:rPr>
                <w:i/>
                <w:iCs/>
              </w:rPr>
              <w:t> nápojovom kartóne</w:t>
            </w:r>
            <w:r w:rsidR="00DA28A3" w:rsidRPr="0062019C">
              <w:rPr>
                <w:i/>
                <w:iCs/>
              </w:rPr>
              <w:t xml:space="preserve">, </w:t>
            </w:r>
            <w:r w:rsidR="0062019C" w:rsidRPr="0062019C">
              <w:rPr>
                <w:i/>
                <w:iCs/>
              </w:rPr>
              <w:t>obaly z krabicového vína a iných obalov nápojov zložených z viacerých vrstiev</w:t>
            </w:r>
          </w:p>
          <w:p w:rsidR="0062019C" w:rsidRPr="0062019C" w:rsidRDefault="0062019C" w:rsidP="004E631B">
            <w:pPr>
              <w:jc w:val="both"/>
              <w:rPr>
                <w:i/>
                <w:iCs/>
              </w:rPr>
            </w:pPr>
          </w:p>
        </w:tc>
        <w:tc>
          <w:tcPr>
            <w:tcW w:w="5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3180" w:rsidRDefault="00443180" w:rsidP="004E631B">
            <w:pPr>
              <w:jc w:val="both"/>
            </w:pPr>
            <w:r>
              <w:t>-</w:t>
            </w:r>
            <w:r w:rsidR="0062019C">
              <w:t xml:space="preserve"> </w:t>
            </w:r>
            <w:r>
              <w:t xml:space="preserve">znečistené </w:t>
            </w:r>
            <w:r w:rsidR="0062019C">
              <w:t>nápojové kartóny</w:t>
            </w:r>
          </w:p>
          <w:p w:rsidR="0062019C" w:rsidRDefault="0062019C" w:rsidP="00EE12E4">
            <w:pPr>
              <w:jc w:val="both"/>
            </w:pPr>
          </w:p>
        </w:tc>
      </w:tr>
      <w:tr w:rsidR="00443180" w:rsidTr="001C6022"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443180" w:rsidRDefault="00443180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2019C">
              <w:rPr>
                <w:b/>
                <w:sz w:val="28"/>
                <w:szCs w:val="28"/>
              </w:rPr>
              <w:t>KOVY</w:t>
            </w:r>
            <w:r w:rsidR="00EE12E4">
              <w:rPr>
                <w:b/>
                <w:sz w:val="28"/>
                <w:szCs w:val="28"/>
              </w:rPr>
              <w:t xml:space="preserve"> A PLECHOVKY Z NÁPOJOV</w:t>
            </w:r>
          </w:p>
        </w:tc>
      </w:tr>
      <w:tr w:rsidR="00443180" w:rsidTr="00740913">
        <w:trPr>
          <w:trHeight w:val="1456"/>
        </w:trPr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E631B" w:rsidRDefault="00443180">
            <w:r>
              <w:t>- konzerv</w:t>
            </w:r>
            <w:r w:rsidR="0062019C">
              <w:t>y</w:t>
            </w:r>
            <w:r>
              <w:t xml:space="preserve"> (bez zvyšku potravín), </w:t>
            </w:r>
          </w:p>
          <w:p w:rsidR="0062019C" w:rsidRDefault="004E631B">
            <w:r>
              <w:t xml:space="preserve">- </w:t>
            </w:r>
            <w:r w:rsidR="0062019C">
              <w:t>kovové uzávery</w:t>
            </w:r>
          </w:p>
          <w:p w:rsidR="00EE12E4" w:rsidRDefault="0062019C" w:rsidP="001C6022">
            <w:r>
              <w:t>- železný šrot (</w:t>
            </w:r>
            <w:r w:rsidR="00443180">
              <w:t>plechy, kovové rúrky a pod.</w:t>
            </w:r>
            <w:r>
              <w:t>)</w:t>
            </w:r>
            <w:r w:rsidR="00443180">
              <w:t xml:space="preserve"> </w:t>
            </w:r>
            <w:r w:rsidR="0003564C">
              <w:t>sa odovzdáva</w:t>
            </w:r>
            <w:r w:rsidR="004E631B">
              <w:t xml:space="preserve"> samostatne</w:t>
            </w:r>
            <w:r>
              <w:t xml:space="preserve"> – v rámci zberu železného šrotu </w:t>
            </w:r>
          </w:p>
        </w:tc>
        <w:tc>
          <w:tcPr>
            <w:tcW w:w="50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43180" w:rsidRDefault="00443180" w:rsidP="001C6022">
            <w:r>
              <w:t>-</w:t>
            </w:r>
            <w:r w:rsidR="004E631B">
              <w:t xml:space="preserve"> </w:t>
            </w:r>
            <w:r w:rsidR="0003564C">
              <w:t>znečistené plechovky na</w:t>
            </w:r>
            <w:r>
              <w:t xml:space="preserve"> potrav</w:t>
            </w:r>
            <w:r w:rsidR="0003564C">
              <w:t>iny</w:t>
            </w:r>
            <w:r>
              <w:t>, farb</w:t>
            </w:r>
            <w:r w:rsidR="0003564C">
              <w:t>y</w:t>
            </w:r>
            <w:r>
              <w:t xml:space="preserve"> a pod. </w:t>
            </w:r>
            <w:r w:rsidR="004E631B">
              <w:t>- t</w:t>
            </w:r>
            <w:r>
              <w:t xml:space="preserve">ieto patria do veľkoobjemového kontajnera, alebo </w:t>
            </w:r>
            <w:r w:rsidR="004E631B">
              <w:t>smetných</w:t>
            </w:r>
            <w:r>
              <w:t xml:space="preserve"> nádob </w:t>
            </w:r>
          </w:p>
          <w:p w:rsidR="00EE12E4" w:rsidRPr="001C6022" w:rsidRDefault="00F91AE5" w:rsidP="001C6022">
            <w:r>
              <w:t>- obaly z lakov na vlasy, obaly z osviežovačov do záchoda a pod.</w:t>
            </w:r>
          </w:p>
        </w:tc>
      </w:tr>
      <w:tr w:rsidR="001C6022" w:rsidTr="00252125">
        <w:trPr>
          <w:trHeight w:val="50"/>
        </w:trPr>
        <w:tc>
          <w:tcPr>
            <w:tcW w:w="46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125" w:rsidRPr="00EE12E4" w:rsidRDefault="00252125" w:rsidP="00252125">
            <w:pPr>
              <w:jc w:val="both"/>
              <w:rPr>
                <w:b/>
              </w:rPr>
            </w:pPr>
            <w:r w:rsidRPr="00EE12E4">
              <w:rPr>
                <w:b/>
              </w:rPr>
              <w:t>- plechovky od nápojov</w:t>
            </w:r>
          </w:p>
          <w:p w:rsidR="00252125" w:rsidRDefault="00252125" w:rsidP="00252125">
            <w:pPr>
              <w:rPr>
                <w:b/>
                <w:i/>
                <w:iCs/>
              </w:rPr>
            </w:pPr>
            <w:r w:rsidRPr="00EE12E4">
              <w:rPr>
                <w:b/>
                <w:i/>
                <w:iCs/>
              </w:rPr>
              <w:t>napr. hliníkové obaly z piva a nápojov – riadne stlačené</w:t>
            </w:r>
            <w:r>
              <w:rPr>
                <w:b/>
                <w:i/>
                <w:iCs/>
              </w:rPr>
              <w:t>-odovzdávať pri separe, dôrazne žiadame nedávať do kontajnera na železo!!</w:t>
            </w:r>
          </w:p>
          <w:p w:rsidR="001C6022" w:rsidRPr="00252125" w:rsidRDefault="001C6022">
            <w:pPr>
              <w:rPr>
                <w:b/>
                <w:iCs/>
                <w:u w:val="single"/>
              </w:rPr>
            </w:pPr>
          </w:p>
        </w:tc>
        <w:tc>
          <w:tcPr>
            <w:tcW w:w="5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022" w:rsidRPr="001C6022" w:rsidRDefault="001C6022" w:rsidP="001C6022">
            <w:r>
              <w:t>-</w:t>
            </w:r>
            <w:r w:rsidRPr="00740913">
              <w:rPr>
                <w:b/>
              </w:rPr>
              <w:t>znečistené, nestlačené plechovky od nápojov</w:t>
            </w:r>
          </w:p>
        </w:tc>
      </w:tr>
      <w:tr w:rsidR="00443180" w:rsidTr="00252125">
        <w:trPr>
          <w:trHeight w:val="50"/>
        </w:trPr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43180" w:rsidRDefault="00443180">
            <w:pPr>
              <w:jc w:val="center"/>
            </w:pPr>
            <w:r w:rsidRPr="0062019C">
              <w:rPr>
                <w:b/>
                <w:sz w:val="28"/>
                <w:szCs w:val="28"/>
              </w:rPr>
              <w:lastRenderedPageBreak/>
              <w:t>SKLO</w:t>
            </w:r>
          </w:p>
        </w:tc>
      </w:tr>
      <w:tr w:rsidR="00443180" w:rsidTr="00740913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019C" w:rsidRDefault="00443180" w:rsidP="004E631B">
            <w:pPr>
              <w:jc w:val="both"/>
            </w:pPr>
            <w:r>
              <w:t xml:space="preserve">- sklenené obaly rôznej farby, </w:t>
            </w:r>
            <w:r>
              <w:rPr>
                <w:u w:val="single"/>
              </w:rPr>
              <w:t>bez korkových a kovových uzáverov</w:t>
            </w:r>
            <w:r w:rsidR="0062019C">
              <w:rPr>
                <w:u w:val="single"/>
              </w:rPr>
              <w:t>, prázdne bez zvyškov potravín</w:t>
            </w:r>
          </w:p>
          <w:p w:rsidR="00443180" w:rsidRPr="0062019C" w:rsidRDefault="00E1025C" w:rsidP="004E631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  <w:r w:rsidR="0062019C" w:rsidRPr="0062019C">
              <w:rPr>
                <w:i/>
                <w:iCs/>
              </w:rPr>
              <w:t>apr. sklenené fľaše, sklenené poháre, úlomky tabuľového skla, poháre od kompótov, sklenené obaly od kozmetiky, sklenené vázy</w:t>
            </w:r>
            <w:r w:rsidR="00443180" w:rsidRPr="0062019C">
              <w:rPr>
                <w:i/>
                <w:iCs/>
              </w:rPr>
              <w:t xml:space="preserve"> </w:t>
            </w:r>
          </w:p>
        </w:tc>
        <w:tc>
          <w:tcPr>
            <w:tcW w:w="5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019C" w:rsidRDefault="00443180" w:rsidP="0003564C">
            <w:r>
              <w:t>- sklenené obaly znečistené zeminou</w:t>
            </w:r>
            <w:r w:rsidR="0062019C">
              <w:t xml:space="preserve">, </w:t>
            </w:r>
            <w:r>
              <w:t>olejom, farbou</w:t>
            </w:r>
          </w:p>
          <w:p w:rsidR="00E1025C" w:rsidRDefault="00E1025C" w:rsidP="004E631B">
            <w:pPr>
              <w:jc w:val="both"/>
            </w:pPr>
            <w:r>
              <w:t>- sklenené kahance s pozostatkom vosku</w:t>
            </w:r>
          </w:p>
          <w:p w:rsidR="0062019C" w:rsidRDefault="0062019C" w:rsidP="004E631B">
            <w:pPr>
              <w:jc w:val="both"/>
            </w:pPr>
            <w:r>
              <w:t>- zrkadlá</w:t>
            </w:r>
          </w:p>
          <w:p w:rsidR="0062019C" w:rsidRDefault="0062019C" w:rsidP="004E631B">
            <w:pPr>
              <w:jc w:val="both"/>
            </w:pPr>
            <w:r>
              <w:t xml:space="preserve">- </w:t>
            </w:r>
            <w:r w:rsidR="00443180">
              <w:t>WC misy, umývadlá,</w:t>
            </w:r>
            <w:r>
              <w:t xml:space="preserve"> porcelán, keramika </w:t>
            </w:r>
          </w:p>
          <w:p w:rsidR="0062019C" w:rsidRDefault="0062019C" w:rsidP="0003564C">
            <w:r>
              <w:t>-</w:t>
            </w:r>
            <w:r w:rsidR="00443180">
              <w:t xml:space="preserve"> obrazovky, žiarovky, žiarivky, výbojky, autosklo, sklo pretkávané drôtom</w:t>
            </w:r>
          </w:p>
          <w:p w:rsidR="0062019C" w:rsidRDefault="0062019C" w:rsidP="004E631B">
            <w:pPr>
              <w:jc w:val="both"/>
            </w:pPr>
            <w:r>
              <w:t>- sklo kombinované s inými látkami</w:t>
            </w:r>
          </w:p>
          <w:p w:rsidR="00443180" w:rsidRPr="0062019C" w:rsidRDefault="0003564C" w:rsidP="004E631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</w:t>
            </w:r>
            <w:r w:rsidR="00443180" w:rsidRPr="0062019C">
              <w:rPr>
                <w:i/>
                <w:iCs/>
              </w:rPr>
              <w:t xml:space="preserve">ieto </w:t>
            </w:r>
            <w:r w:rsidR="0062019C" w:rsidRPr="0062019C">
              <w:rPr>
                <w:i/>
                <w:iCs/>
              </w:rPr>
              <w:t xml:space="preserve">materiály </w:t>
            </w:r>
            <w:r w:rsidR="00443180" w:rsidRPr="0062019C">
              <w:rPr>
                <w:i/>
                <w:iCs/>
              </w:rPr>
              <w:t>pa</w:t>
            </w:r>
            <w:r>
              <w:rPr>
                <w:i/>
                <w:iCs/>
              </w:rPr>
              <w:t>t</w:t>
            </w:r>
            <w:r w:rsidR="00443180" w:rsidRPr="0062019C">
              <w:rPr>
                <w:i/>
                <w:iCs/>
              </w:rPr>
              <w:t>ria do nebezpečného odpadu</w:t>
            </w:r>
            <w:r w:rsidR="004E631B" w:rsidRPr="0062019C">
              <w:rPr>
                <w:i/>
                <w:iCs/>
              </w:rPr>
              <w:t>, komunálneho odpadu</w:t>
            </w:r>
            <w:r w:rsidR="00443180" w:rsidRPr="0062019C">
              <w:rPr>
                <w:i/>
                <w:iCs/>
              </w:rPr>
              <w:t>, prípadne do veľkoobjemového kontajnera</w:t>
            </w:r>
            <w:r w:rsidR="0062019C" w:rsidRPr="0062019C">
              <w:rPr>
                <w:i/>
                <w:iCs/>
              </w:rPr>
              <w:t>.</w:t>
            </w:r>
          </w:p>
        </w:tc>
      </w:tr>
      <w:tr w:rsidR="00443180" w:rsidTr="00740913"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43180" w:rsidRDefault="00443180">
            <w:pPr>
              <w:jc w:val="center"/>
            </w:pPr>
            <w:r w:rsidRPr="00822C49">
              <w:rPr>
                <w:b/>
                <w:sz w:val="28"/>
                <w:szCs w:val="28"/>
              </w:rPr>
              <w:t>PAPIER</w:t>
            </w:r>
            <w:r w:rsidR="004E631B" w:rsidRPr="00822C49">
              <w:rPr>
                <w:b/>
                <w:sz w:val="28"/>
                <w:szCs w:val="28"/>
              </w:rPr>
              <w:t xml:space="preserve"> – zber bude ohlásený vopred</w:t>
            </w:r>
          </w:p>
        </w:tc>
      </w:tr>
      <w:tr w:rsidR="00443180" w:rsidTr="00740913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3180" w:rsidRDefault="00443180" w:rsidP="004E631B">
            <w:pPr>
              <w:jc w:val="both"/>
            </w:pPr>
            <w:r>
              <w:t>- noviny</w:t>
            </w:r>
          </w:p>
          <w:p w:rsidR="0062019C" w:rsidRDefault="00443180" w:rsidP="0003564C">
            <w:r>
              <w:t>- časopisy, letáky, kalendáre bez kovovej alebo umelej  špirály zviazané osobitne</w:t>
            </w:r>
          </w:p>
          <w:p w:rsidR="00443180" w:rsidRDefault="0062019C" w:rsidP="004E631B">
            <w:pPr>
              <w:jc w:val="both"/>
            </w:pPr>
            <w:r>
              <w:t>- kancelársky</w:t>
            </w:r>
            <w:r w:rsidR="00E1025C">
              <w:t xml:space="preserve"> papier</w:t>
            </w:r>
            <w:r w:rsidR="00443180">
              <w:t xml:space="preserve"> </w:t>
            </w:r>
          </w:p>
        </w:tc>
        <w:tc>
          <w:tcPr>
            <w:tcW w:w="5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019C" w:rsidRDefault="0062019C" w:rsidP="004E631B">
            <w:pPr>
              <w:jc w:val="both"/>
            </w:pPr>
            <w:r>
              <w:t>- znečistený papier, mokrý papier, mastný papier</w:t>
            </w:r>
          </w:p>
          <w:p w:rsidR="0062019C" w:rsidRDefault="0062019C" w:rsidP="004E631B">
            <w:pPr>
              <w:jc w:val="both"/>
            </w:pPr>
            <w:r>
              <w:t>- použité plienky a hygienické potreby</w:t>
            </w:r>
          </w:p>
          <w:p w:rsidR="00822C49" w:rsidRDefault="0062019C" w:rsidP="004E631B">
            <w:pPr>
              <w:jc w:val="both"/>
            </w:pPr>
            <w:r>
              <w:t xml:space="preserve">- obaly </w:t>
            </w:r>
            <w:r w:rsidR="00126A01">
              <w:t>z nápojových kartónov</w:t>
            </w:r>
          </w:p>
          <w:p w:rsidR="00822C49" w:rsidRDefault="00126A01" w:rsidP="004E631B">
            <w:pPr>
              <w:jc w:val="both"/>
            </w:pPr>
            <w:r>
              <w:t>- kartóny</w:t>
            </w:r>
            <w:r w:rsidR="00443180">
              <w:t xml:space="preserve"> </w:t>
            </w:r>
          </w:p>
          <w:p w:rsidR="00443180" w:rsidRDefault="00822C49" w:rsidP="004E631B">
            <w:pPr>
              <w:jc w:val="both"/>
            </w:pPr>
            <w:r>
              <w:t xml:space="preserve">- </w:t>
            </w:r>
            <w:r w:rsidR="00443180">
              <w:t>výrobky z</w:t>
            </w:r>
            <w:r w:rsidR="0003564C">
              <w:t> </w:t>
            </w:r>
            <w:r w:rsidR="00443180">
              <w:t>vaty</w:t>
            </w:r>
          </w:p>
        </w:tc>
      </w:tr>
      <w:tr w:rsidR="00443180" w:rsidTr="00740913">
        <w:tc>
          <w:tcPr>
            <w:tcW w:w="9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:rsidR="00443180" w:rsidRDefault="00443180" w:rsidP="004E631B">
            <w:pPr>
              <w:jc w:val="center"/>
            </w:pPr>
            <w:r w:rsidRPr="00822C49">
              <w:rPr>
                <w:b/>
                <w:sz w:val="28"/>
                <w:szCs w:val="28"/>
              </w:rPr>
              <w:t>NEBEZPEČNÝ ODPAD</w:t>
            </w:r>
            <w:r w:rsidR="004E631B" w:rsidRPr="00822C49">
              <w:rPr>
                <w:b/>
                <w:sz w:val="28"/>
                <w:szCs w:val="28"/>
              </w:rPr>
              <w:t xml:space="preserve"> – zber bude ohlásený vopred</w:t>
            </w:r>
          </w:p>
        </w:tc>
      </w:tr>
      <w:tr w:rsidR="00443180" w:rsidTr="00740913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3180" w:rsidRDefault="00443180" w:rsidP="004E631B">
            <w:pPr>
              <w:jc w:val="both"/>
            </w:pPr>
            <w:r>
              <w:t xml:space="preserve">- chladničky, mrazničky, televízory, počítače, rádiá, CD prehrávače, tlačiarne, elektrické alebo plynové spotrebiče, fény, kulmy a iné </w:t>
            </w:r>
          </w:p>
        </w:tc>
        <w:tc>
          <w:tcPr>
            <w:tcW w:w="5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3180" w:rsidRDefault="00443180" w:rsidP="004E631B">
            <w:pPr>
              <w:jc w:val="both"/>
            </w:pPr>
            <w:r>
              <w:t xml:space="preserve"> </w:t>
            </w:r>
            <w:r w:rsidR="00252125">
              <w:t>možnosť dohody so zamestnancom Obecného úradu</w:t>
            </w:r>
          </w:p>
        </w:tc>
      </w:tr>
    </w:tbl>
    <w:p w:rsidR="00443180" w:rsidRDefault="00443180" w:rsidP="00443180">
      <w:pPr>
        <w:rPr>
          <w:b/>
          <w:u w:val="single"/>
        </w:rPr>
      </w:pPr>
    </w:p>
    <w:p w:rsidR="00FF47FD" w:rsidRPr="00CE407E" w:rsidRDefault="00FF47FD" w:rsidP="00FF47FD">
      <w:pPr>
        <w:jc w:val="center"/>
        <w:rPr>
          <w:rFonts w:ascii="Comic Sans MS" w:hAnsi="Comic Sans MS"/>
          <w:b/>
          <w:i/>
          <w:sz w:val="40"/>
          <w:szCs w:val="40"/>
          <w:u w:val="single"/>
        </w:rPr>
      </w:pPr>
    </w:p>
    <w:p w:rsidR="00FF47FD" w:rsidRPr="00CE407E" w:rsidRDefault="00FF47FD" w:rsidP="00FF47FD">
      <w:pPr>
        <w:jc w:val="center"/>
        <w:rPr>
          <w:rFonts w:ascii="Comic Sans MS" w:hAnsi="Comic Sans MS"/>
          <w:b/>
          <w:i/>
          <w:sz w:val="44"/>
          <w:szCs w:val="44"/>
          <w:u w:val="single"/>
        </w:rPr>
      </w:pPr>
    </w:p>
    <w:p w:rsidR="00FF47FD" w:rsidRPr="00FF47FD" w:rsidRDefault="00FF47FD" w:rsidP="00FF47FD">
      <w:pPr>
        <w:jc w:val="center"/>
        <w:rPr>
          <w:rFonts w:ascii="Comic Sans MS" w:hAnsi="Comic Sans MS"/>
          <w:b/>
          <w:i/>
          <w:sz w:val="32"/>
          <w:szCs w:val="32"/>
          <w:u w:val="single"/>
        </w:rPr>
      </w:pPr>
      <w:r w:rsidRPr="00FF47FD">
        <w:rPr>
          <w:rFonts w:ascii="Comic Sans MS" w:hAnsi="Comic Sans MS"/>
          <w:b/>
          <w:i/>
          <w:sz w:val="32"/>
          <w:szCs w:val="32"/>
          <w:u w:val="single"/>
        </w:rPr>
        <w:t>Termíny zberu triedeného odpadu v roku 2020:</w:t>
      </w:r>
    </w:p>
    <w:p w:rsidR="00FF47FD" w:rsidRPr="00FF47FD" w:rsidRDefault="00FF47FD" w:rsidP="00FF47FD">
      <w:pPr>
        <w:rPr>
          <w:rFonts w:ascii="Comic Sans MS" w:hAnsi="Comic Sans MS"/>
          <w:b/>
          <w:i/>
          <w:sz w:val="32"/>
          <w:szCs w:val="32"/>
          <w:u w:val="single"/>
        </w:rPr>
      </w:pPr>
    </w:p>
    <w:p w:rsidR="00FF47FD" w:rsidRPr="00FF47FD" w:rsidRDefault="00FF47FD" w:rsidP="00FF47FD">
      <w:pPr>
        <w:jc w:val="center"/>
        <w:rPr>
          <w:rFonts w:ascii="MV Boli" w:hAnsi="MV Boli" w:cs="MV Boli"/>
          <w:b/>
          <w:sz w:val="32"/>
          <w:szCs w:val="32"/>
        </w:rPr>
      </w:pPr>
      <w:r>
        <w:rPr>
          <w:rFonts w:ascii="MV Boli" w:hAnsi="MV Boli" w:cs="MV Boli"/>
          <w:b/>
          <w:sz w:val="32"/>
          <w:szCs w:val="32"/>
        </w:rPr>
        <w:t xml:space="preserve">vždy od 9,00 hod. </w:t>
      </w:r>
      <w:r w:rsidRPr="00FF47FD">
        <w:rPr>
          <w:rFonts w:ascii="MV Boli" w:hAnsi="MV Boli" w:cs="MV Boli"/>
          <w:b/>
          <w:sz w:val="32"/>
          <w:szCs w:val="32"/>
        </w:rPr>
        <w:t>do 10,00 hod. v zbernom dv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506"/>
      </w:tblGrid>
      <w:tr w:rsidR="00FF47FD" w:rsidRPr="00FF47FD" w:rsidTr="00821B84">
        <w:tc>
          <w:tcPr>
            <w:tcW w:w="9062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F47FD" w:rsidRPr="00FF47FD" w:rsidRDefault="00FF47FD" w:rsidP="00821B84">
            <w:pPr>
              <w:rPr>
                <w:b/>
                <w:sz w:val="32"/>
                <w:szCs w:val="32"/>
              </w:rPr>
            </w:pPr>
            <w:r w:rsidRPr="00FF47FD">
              <w:rPr>
                <w:b/>
                <w:sz w:val="32"/>
                <w:szCs w:val="32"/>
              </w:rPr>
              <w:t>Termín</w:t>
            </w:r>
          </w:p>
        </w:tc>
      </w:tr>
      <w:tr w:rsidR="00FF47FD" w:rsidRPr="00FF47FD" w:rsidTr="00821B84"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F47FD" w:rsidRPr="00FF47FD" w:rsidRDefault="00FF47FD" w:rsidP="00821B84">
            <w:pPr>
              <w:rPr>
                <w:b/>
                <w:sz w:val="32"/>
                <w:szCs w:val="32"/>
              </w:rPr>
            </w:pPr>
            <w:r w:rsidRPr="00FF47FD">
              <w:rPr>
                <w:b/>
                <w:sz w:val="32"/>
                <w:szCs w:val="32"/>
              </w:rPr>
              <w:t>04.01.2020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F47FD" w:rsidRPr="00FF47FD" w:rsidRDefault="00FF47FD" w:rsidP="00821B84">
            <w:pPr>
              <w:rPr>
                <w:b/>
                <w:sz w:val="32"/>
                <w:szCs w:val="32"/>
              </w:rPr>
            </w:pPr>
            <w:r w:rsidRPr="00FF47FD">
              <w:rPr>
                <w:b/>
                <w:sz w:val="32"/>
                <w:szCs w:val="32"/>
              </w:rPr>
              <w:t>04.07.2020</w:t>
            </w:r>
          </w:p>
        </w:tc>
      </w:tr>
      <w:tr w:rsidR="00FF47FD" w:rsidRPr="00FF47FD" w:rsidTr="00821B84"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F47FD" w:rsidRPr="00FF47FD" w:rsidRDefault="00FF47FD" w:rsidP="00821B84">
            <w:pPr>
              <w:rPr>
                <w:b/>
                <w:sz w:val="32"/>
                <w:szCs w:val="32"/>
              </w:rPr>
            </w:pPr>
            <w:r w:rsidRPr="00FF47FD">
              <w:rPr>
                <w:b/>
                <w:sz w:val="32"/>
                <w:szCs w:val="32"/>
              </w:rPr>
              <w:t>18.01.202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F47FD" w:rsidRPr="00FF47FD" w:rsidRDefault="00FF47FD" w:rsidP="00821B84">
            <w:pPr>
              <w:rPr>
                <w:b/>
                <w:sz w:val="32"/>
                <w:szCs w:val="32"/>
              </w:rPr>
            </w:pPr>
            <w:r w:rsidRPr="00FF47FD">
              <w:rPr>
                <w:b/>
                <w:sz w:val="32"/>
                <w:szCs w:val="32"/>
              </w:rPr>
              <w:t>18.07.2020</w:t>
            </w:r>
          </w:p>
        </w:tc>
      </w:tr>
      <w:tr w:rsidR="00FF47FD" w:rsidRPr="00FF47FD" w:rsidTr="00821B84"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F47FD" w:rsidRPr="00FF47FD" w:rsidRDefault="00FF47FD" w:rsidP="00821B84">
            <w:pPr>
              <w:rPr>
                <w:b/>
                <w:sz w:val="32"/>
                <w:szCs w:val="32"/>
              </w:rPr>
            </w:pPr>
            <w:r w:rsidRPr="00FF47FD">
              <w:rPr>
                <w:b/>
                <w:sz w:val="32"/>
                <w:szCs w:val="32"/>
              </w:rPr>
              <w:t>01.02.202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F47FD" w:rsidRPr="00FF47FD" w:rsidRDefault="00FF47FD" w:rsidP="00821B84">
            <w:pPr>
              <w:rPr>
                <w:b/>
                <w:sz w:val="32"/>
                <w:szCs w:val="32"/>
              </w:rPr>
            </w:pPr>
            <w:r w:rsidRPr="00FF47FD">
              <w:rPr>
                <w:b/>
                <w:sz w:val="32"/>
                <w:szCs w:val="32"/>
              </w:rPr>
              <w:t>01.08.2020</w:t>
            </w:r>
          </w:p>
        </w:tc>
      </w:tr>
      <w:tr w:rsidR="00FF47FD" w:rsidRPr="00FF47FD" w:rsidTr="00821B84"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F47FD" w:rsidRPr="00FF47FD" w:rsidRDefault="00FF47FD" w:rsidP="00821B84">
            <w:pPr>
              <w:rPr>
                <w:b/>
                <w:sz w:val="32"/>
                <w:szCs w:val="32"/>
              </w:rPr>
            </w:pPr>
            <w:r w:rsidRPr="00FF47FD">
              <w:rPr>
                <w:b/>
                <w:sz w:val="32"/>
                <w:szCs w:val="32"/>
              </w:rPr>
              <w:t>15.02.202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F47FD" w:rsidRPr="00FF47FD" w:rsidRDefault="00FF47FD" w:rsidP="00821B84">
            <w:pPr>
              <w:rPr>
                <w:b/>
                <w:sz w:val="32"/>
                <w:szCs w:val="32"/>
              </w:rPr>
            </w:pPr>
            <w:r w:rsidRPr="00FF47FD">
              <w:rPr>
                <w:b/>
                <w:sz w:val="32"/>
                <w:szCs w:val="32"/>
              </w:rPr>
              <w:t>15.08.2020</w:t>
            </w:r>
          </w:p>
        </w:tc>
      </w:tr>
      <w:tr w:rsidR="00FF47FD" w:rsidRPr="00FF47FD" w:rsidTr="00821B84"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F47FD" w:rsidRPr="00FF47FD" w:rsidRDefault="00FF47FD" w:rsidP="00821B84">
            <w:pPr>
              <w:rPr>
                <w:b/>
                <w:sz w:val="32"/>
                <w:szCs w:val="32"/>
              </w:rPr>
            </w:pPr>
            <w:r w:rsidRPr="00FF47FD">
              <w:rPr>
                <w:b/>
                <w:sz w:val="32"/>
                <w:szCs w:val="32"/>
              </w:rPr>
              <w:t>29.02.202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F47FD" w:rsidRPr="00FF47FD" w:rsidRDefault="00FF47FD" w:rsidP="00821B84">
            <w:pPr>
              <w:rPr>
                <w:b/>
                <w:sz w:val="32"/>
                <w:szCs w:val="32"/>
              </w:rPr>
            </w:pPr>
            <w:r w:rsidRPr="00FF47FD">
              <w:rPr>
                <w:b/>
                <w:sz w:val="32"/>
                <w:szCs w:val="32"/>
              </w:rPr>
              <w:t>29.08.2020</w:t>
            </w:r>
          </w:p>
        </w:tc>
      </w:tr>
      <w:tr w:rsidR="00FF47FD" w:rsidRPr="00FF47FD" w:rsidTr="00821B84"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F47FD" w:rsidRPr="00FF47FD" w:rsidRDefault="00FF47FD" w:rsidP="00821B84">
            <w:pPr>
              <w:rPr>
                <w:b/>
                <w:sz w:val="32"/>
                <w:szCs w:val="32"/>
              </w:rPr>
            </w:pPr>
            <w:r w:rsidRPr="00FF47FD">
              <w:rPr>
                <w:b/>
                <w:sz w:val="32"/>
                <w:szCs w:val="32"/>
              </w:rPr>
              <w:t>14.03.202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F47FD" w:rsidRPr="00FF47FD" w:rsidRDefault="00FF47FD" w:rsidP="00821B84">
            <w:pPr>
              <w:rPr>
                <w:b/>
                <w:sz w:val="32"/>
                <w:szCs w:val="32"/>
              </w:rPr>
            </w:pPr>
            <w:r w:rsidRPr="00FF47FD">
              <w:rPr>
                <w:b/>
                <w:sz w:val="32"/>
                <w:szCs w:val="32"/>
              </w:rPr>
              <w:t>12.09.2020</w:t>
            </w:r>
          </w:p>
        </w:tc>
      </w:tr>
      <w:tr w:rsidR="00FF47FD" w:rsidRPr="00FF47FD" w:rsidTr="00821B84"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F47FD" w:rsidRPr="00FF47FD" w:rsidRDefault="00FF47FD" w:rsidP="00821B84">
            <w:pPr>
              <w:rPr>
                <w:b/>
                <w:sz w:val="32"/>
                <w:szCs w:val="32"/>
              </w:rPr>
            </w:pPr>
            <w:r w:rsidRPr="00FF47FD">
              <w:rPr>
                <w:b/>
                <w:sz w:val="32"/>
                <w:szCs w:val="32"/>
              </w:rPr>
              <w:t>28.03.202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F47FD" w:rsidRPr="00FF47FD" w:rsidRDefault="00FF47FD" w:rsidP="00821B84">
            <w:pPr>
              <w:rPr>
                <w:b/>
                <w:sz w:val="32"/>
                <w:szCs w:val="32"/>
              </w:rPr>
            </w:pPr>
            <w:r w:rsidRPr="00FF47FD">
              <w:rPr>
                <w:b/>
                <w:sz w:val="32"/>
                <w:szCs w:val="32"/>
              </w:rPr>
              <w:t>26.09.2020</w:t>
            </w:r>
          </w:p>
        </w:tc>
      </w:tr>
      <w:tr w:rsidR="00FF47FD" w:rsidRPr="00FF47FD" w:rsidTr="00821B84"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F47FD" w:rsidRPr="00FF47FD" w:rsidRDefault="00FF47FD" w:rsidP="00821B84">
            <w:pPr>
              <w:rPr>
                <w:b/>
                <w:sz w:val="32"/>
                <w:szCs w:val="32"/>
              </w:rPr>
            </w:pPr>
            <w:r w:rsidRPr="00FF47FD">
              <w:rPr>
                <w:b/>
                <w:sz w:val="32"/>
                <w:szCs w:val="32"/>
              </w:rPr>
              <w:t>11.04.202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F47FD" w:rsidRPr="00FF47FD" w:rsidRDefault="00FF47FD" w:rsidP="00821B84">
            <w:pPr>
              <w:rPr>
                <w:b/>
                <w:sz w:val="32"/>
                <w:szCs w:val="32"/>
              </w:rPr>
            </w:pPr>
            <w:r w:rsidRPr="00FF47FD">
              <w:rPr>
                <w:b/>
                <w:sz w:val="32"/>
                <w:szCs w:val="32"/>
              </w:rPr>
              <w:t>10.10.2020</w:t>
            </w:r>
          </w:p>
        </w:tc>
      </w:tr>
      <w:tr w:rsidR="00FF47FD" w:rsidRPr="00FF47FD" w:rsidTr="00821B84"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F47FD" w:rsidRPr="00FF47FD" w:rsidRDefault="00FF47FD" w:rsidP="00821B84">
            <w:pPr>
              <w:rPr>
                <w:b/>
                <w:sz w:val="32"/>
                <w:szCs w:val="32"/>
              </w:rPr>
            </w:pPr>
            <w:r w:rsidRPr="00FF47FD">
              <w:rPr>
                <w:b/>
                <w:sz w:val="32"/>
                <w:szCs w:val="32"/>
              </w:rPr>
              <w:t>25.04.202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F47FD" w:rsidRPr="00FF47FD" w:rsidRDefault="00FF47FD" w:rsidP="00821B84">
            <w:pPr>
              <w:rPr>
                <w:b/>
                <w:sz w:val="32"/>
                <w:szCs w:val="32"/>
              </w:rPr>
            </w:pPr>
            <w:r w:rsidRPr="00FF47FD">
              <w:rPr>
                <w:b/>
                <w:sz w:val="32"/>
                <w:szCs w:val="32"/>
              </w:rPr>
              <w:t>24.10.2020</w:t>
            </w:r>
          </w:p>
        </w:tc>
      </w:tr>
      <w:tr w:rsidR="00FF47FD" w:rsidRPr="00FF47FD" w:rsidTr="00821B84"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F47FD" w:rsidRPr="00FF47FD" w:rsidRDefault="00FF47FD" w:rsidP="00821B84">
            <w:pPr>
              <w:rPr>
                <w:b/>
                <w:sz w:val="32"/>
                <w:szCs w:val="32"/>
              </w:rPr>
            </w:pPr>
            <w:r w:rsidRPr="00FF47FD">
              <w:rPr>
                <w:b/>
                <w:sz w:val="32"/>
                <w:szCs w:val="32"/>
              </w:rPr>
              <w:t>09.05.202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F47FD" w:rsidRPr="00FF47FD" w:rsidRDefault="00FF47FD" w:rsidP="00821B84">
            <w:pPr>
              <w:rPr>
                <w:b/>
                <w:sz w:val="32"/>
                <w:szCs w:val="32"/>
              </w:rPr>
            </w:pPr>
            <w:r w:rsidRPr="00FF47FD">
              <w:rPr>
                <w:b/>
                <w:sz w:val="32"/>
                <w:szCs w:val="32"/>
              </w:rPr>
              <w:t>07.11.2020</w:t>
            </w:r>
          </w:p>
        </w:tc>
      </w:tr>
      <w:tr w:rsidR="00FF47FD" w:rsidRPr="00FF47FD" w:rsidTr="00821B84"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F47FD" w:rsidRPr="00FF47FD" w:rsidRDefault="00FF47FD" w:rsidP="00821B84">
            <w:pPr>
              <w:rPr>
                <w:b/>
                <w:sz w:val="32"/>
                <w:szCs w:val="32"/>
              </w:rPr>
            </w:pPr>
            <w:r w:rsidRPr="00FF47FD">
              <w:rPr>
                <w:b/>
                <w:sz w:val="32"/>
                <w:szCs w:val="32"/>
              </w:rPr>
              <w:t>23.05.202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F47FD" w:rsidRPr="00FF47FD" w:rsidRDefault="00FF47FD" w:rsidP="00821B84">
            <w:pPr>
              <w:rPr>
                <w:b/>
                <w:sz w:val="32"/>
                <w:szCs w:val="32"/>
              </w:rPr>
            </w:pPr>
            <w:r w:rsidRPr="00FF47FD">
              <w:rPr>
                <w:b/>
                <w:sz w:val="32"/>
                <w:szCs w:val="32"/>
              </w:rPr>
              <w:t>21.11.2020</w:t>
            </w:r>
          </w:p>
        </w:tc>
      </w:tr>
      <w:tr w:rsidR="00FF47FD" w:rsidRPr="00FF47FD" w:rsidTr="00821B84"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F47FD" w:rsidRPr="00FF47FD" w:rsidRDefault="00FF47FD" w:rsidP="00821B84">
            <w:pPr>
              <w:rPr>
                <w:b/>
                <w:sz w:val="32"/>
                <w:szCs w:val="32"/>
              </w:rPr>
            </w:pPr>
            <w:r w:rsidRPr="00FF47FD">
              <w:rPr>
                <w:b/>
                <w:sz w:val="32"/>
                <w:szCs w:val="32"/>
              </w:rPr>
              <w:t>06.06.202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F47FD" w:rsidRPr="00FF47FD" w:rsidRDefault="00FF47FD" w:rsidP="00821B84">
            <w:pPr>
              <w:rPr>
                <w:b/>
                <w:sz w:val="32"/>
                <w:szCs w:val="32"/>
              </w:rPr>
            </w:pPr>
            <w:r w:rsidRPr="00FF47FD">
              <w:rPr>
                <w:b/>
                <w:sz w:val="32"/>
                <w:szCs w:val="32"/>
              </w:rPr>
              <w:t>05.12.2020</w:t>
            </w:r>
          </w:p>
        </w:tc>
      </w:tr>
      <w:tr w:rsidR="00FF47FD" w:rsidRPr="00FF47FD" w:rsidTr="00821B84">
        <w:trPr>
          <w:trHeight w:val="434"/>
        </w:trPr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F47FD" w:rsidRPr="00FF47FD" w:rsidRDefault="00FF47FD" w:rsidP="00821B84">
            <w:pPr>
              <w:rPr>
                <w:b/>
                <w:sz w:val="32"/>
                <w:szCs w:val="32"/>
              </w:rPr>
            </w:pPr>
            <w:r w:rsidRPr="00FF47FD">
              <w:rPr>
                <w:b/>
                <w:sz w:val="32"/>
                <w:szCs w:val="32"/>
              </w:rPr>
              <w:t>20.06.202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47FD" w:rsidRPr="00FF47FD" w:rsidRDefault="00FF47FD" w:rsidP="00821B84">
            <w:pPr>
              <w:rPr>
                <w:b/>
                <w:sz w:val="32"/>
                <w:szCs w:val="32"/>
              </w:rPr>
            </w:pPr>
            <w:r w:rsidRPr="00FF47FD">
              <w:rPr>
                <w:b/>
                <w:sz w:val="32"/>
                <w:szCs w:val="32"/>
              </w:rPr>
              <w:t>19.12.2020</w:t>
            </w:r>
          </w:p>
        </w:tc>
      </w:tr>
    </w:tbl>
    <w:p w:rsidR="00FF47FD" w:rsidRPr="00FF47FD" w:rsidRDefault="00FF47FD" w:rsidP="00FF47FD">
      <w:pPr>
        <w:rPr>
          <w:b/>
          <w:sz w:val="32"/>
          <w:szCs w:val="32"/>
        </w:rPr>
      </w:pPr>
    </w:p>
    <w:p w:rsidR="00807887" w:rsidRPr="00FF47FD" w:rsidRDefault="00807887">
      <w:pPr>
        <w:rPr>
          <w:sz w:val="32"/>
          <w:szCs w:val="32"/>
        </w:rPr>
      </w:pPr>
    </w:p>
    <w:sectPr w:rsidR="00807887" w:rsidRPr="00FF47FD" w:rsidSect="00443180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A75" w:rsidRDefault="001C7A75" w:rsidP="00822C49">
      <w:r>
        <w:separator/>
      </w:r>
    </w:p>
  </w:endnote>
  <w:endnote w:type="continuationSeparator" w:id="0">
    <w:p w:rsidR="001C7A75" w:rsidRDefault="001C7A75" w:rsidP="0082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A75" w:rsidRDefault="001C7A75" w:rsidP="00822C49">
      <w:r>
        <w:separator/>
      </w:r>
    </w:p>
  </w:footnote>
  <w:footnote w:type="continuationSeparator" w:id="0">
    <w:p w:rsidR="001C7A75" w:rsidRDefault="001C7A75" w:rsidP="00822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427FF"/>
    <w:multiLevelType w:val="hybridMultilevel"/>
    <w:tmpl w:val="A67457D0"/>
    <w:lvl w:ilvl="0" w:tplc="4B486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00"/>
    <w:rsid w:val="0003564C"/>
    <w:rsid w:val="00126A01"/>
    <w:rsid w:val="001C6022"/>
    <w:rsid w:val="001C7A75"/>
    <w:rsid w:val="00252125"/>
    <w:rsid w:val="00443180"/>
    <w:rsid w:val="004E631B"/>
    <w:rsid w:val="005F4C07"/>
    <w:rsid w:val="0062019C"/>
    <w:rsid w:val="00740913"/>
    <w:rsid w:val="00807887"/>
    <w:rsid w:val="00815B34"/>
    <w:rsid w:val="00822C49"/>
    <w:rsid w:val="009459F0"/>
    <w:rsid w:val="00946EA0"/>
    <w:rsid w:val="009563F7"/>
    <w:rsid w:val="0098139D"/>
    <w:rsid w:val="009F4C1E"/>
    <w:rsid w:val="00A63DA8"/>
    <w:rsid w:val="00AF36A4"/>
    <w:rsid w:val="00BF65E6"/>
    <w:rsid w:val="00C15D00"/>
    <w:rsid w:val="00CE4A2F"/>
    <w:rsid w:val="00D4392F"/>
    <w:rsid w:val="00DA28A3"/>
    <w:rsid w:val="00E1025C"/>
    <w:rsid w:val="00EE12E4"/>
    <w:rsid w:val="00F849EA"/>
    <w:rsid w:val="00F91AE5"/>
    <w:rsid w:val="00FB5FF5"/>
    <w:rsid w:val="00FE0CF3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D3DDE-1247-4D10-8ACE-09A23AB8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63D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3DA8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DA28A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2C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2C4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22C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2C4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ED17-98A4-4C64-A6C1-33C6A508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cka Maria</dc:creator>
  <cp:lastModifiedBy>ZUZULOVÁ Janka</cp:lastModifiedBy>
  <cp:revision>6</cp:revision>
  <cp:lastPrinted>2020-03-25T11:54:00Z</cp:lastPrinted>
  <dcterms:created xsi:type="dcterms:W3CDTF">2020-03-24T09:39:00Z</dcterms:created>
  <dcterms:modified xsi:type="dcterms:W3CDTF">2020-03-25T11:55:00Z</dcterms:modified>
</cp:coreProperties>
</file>